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7D" w:rsidRPr="00154A87" w:rsidRDefault="004D7404" w:rsidP="004D74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A87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4D7404" w:rsidRPr="00154A87" w:rsidRDefault="004D7404" w:rsidP="004D7404">
      <w:pPr>
        <w:pStyle w:val="a3"/>
        <w:jc w:val="center"/>
        <w:rPr>
          <w:bCs/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t xml:space="preserve">Об итогах </w:t>
      </w:r>
      <w:r w:rsidR="004A3DBE">
        <w:rPr>
          <w:color w:val="000000" w:themeColor="text1"/>
          <w:sz w:val="28"/>
          <w:szCs w:val="28"/>
          <w:lang w:val="en-US"/>
        </w:rPr>
        <w:t>YI</w:t>
      </w:r>
      <w:r w:rsidR="004A3DBE" w:rsidRPr="004A3DBE">
        <w:rPr>
          <w:color w:val="000000" w:themeColor="text1"/>
          <w:sz w:val="28"/>
          <w:szCs w:val="28"/>
        </w:rPr>
        <w:t xml:space="preserve"> </w:t>
      </w:r>
      <w:r w:rsidRPr="00154A87">
        <w:rPr>
          <w:bCs/>
          <w:color w:val="000000" w:themeColor="text1"/>
          <w:sz w:val="28"/>
          <w:szCs w:val="28"/>
        </w:rPr>
        <w:t xml:space="preserve">городского конкурса–выставки </w:t>
      </w:r>
    </w:p>
    <w:p w:rsidR="004A3DBE" w:rsidRDefault="007C0666" w:rsidP="004A3DBE">
      <w:pPr>
        <w:pStyle w:val="a3"/>
        <w:jc w:val="center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 xml:space="preserve">«Красоты  садов </w:t>
      </w:r>
      <w:r w:rsidR="004A3DBE">
        <w:rPr>
          <w:rStyle w:val="a4"/>
          <w:color w:val="000000"/>
          <w:sz w:val="28"/>
        </w:rPr>
        <w:t>и полей"</w:t>
      </w:r>
    </w:p>
    <w:p w:rsidR="004A3DBE" w:rsidRDefault="004A3DBE" w:rsidP="004A3DBE">
      <w:pPr>
        <w:pStyle w:val="a3"/>
        <w:jc w:val="center"/>
        <w:rPr>
          <w:rStyle w:val="a4"/>
          <w:color w:val="000000"/>
          <w:sz w:val="28"/>
        </w:rPr>
      </w:pPr>
      <w:r>
        <w:rPr>
          <w:rStyle w:val="a4"/>
          <w:color w:val="000000"/>
          <w:sz w:val="28"/>
        </w:rPr>
        <w:t xml:space="preserve"> флористических   и декоративно-прикладных изделий</w:t>
      </w:r>
    </w:p>
    <w:p w:rsidR="004A3DBE" w:rsidRDefault="004A3DBE" w:rsidP="004A3DBE">
      <w:pPr>
        <w:pStyle w:val="a3"/>
        <w:jc w:val="center"/>
        <w:rPr>
          <w:rStyle w:val="a4"/>
          <w:color w:val="000000"/>
          <w:sz w:val="28"/>
        </w:rPr>
      </w:pPr>
      <w:r w:rsidRPr="006259D0">
        <w:rPr>
          <w:rStyle w:val="a4"/>
          <w:color w:val="000000"/>
          <w:sz w:val="28"/>
        </w:rPr>
        <w:t xml:space="preserve">  </w:t>
      </w:r>
      <w:r>
        <w:rPr>
          <w:rStyle w:val="a4"/>
          <w:color w:val="000000"/>
          <w:sz w:val="28"/>
        </w:rPr>
        <w:t>из природного материала</w:t>
      </w:r>
    </w:p>
    <w:p w:rsidR="00FD617E" w:rsidRPr="00154A87" w:rsidRDefault="00FD617E" w:rsidP="00FD617E">
      <w:pPr>
        <w:pStyle w:val="a3"/>
        <w:jc w:val="center"/>
        <w:rPr>
          <w:rStyle w:val="a4"/>
          <w:b w:val="0"/>
          <w:color w:val="000000" w:themeColor="text1"/>
          <w:sz w:val="28"/>
          <w:szCs w:val="28"/>
        </w:rPr>
      </w:pPr>
    </w:p>
    <w:p w:rsidR="004D7404" w:rsidRPr="00154A87" w:rsidRDefault="004D7404" w:rsidP="004D7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FD617E" w:rsidRPr="00154A87" w:rsidRDefault="00FD617E" w:rsidP="00FD617E">
      <w:pPr>
        <w:pStyle w:val="a3"/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4A87">
        <w:rPr>
          <w:color w:val="000000" w:themeColor="text1"/>
          <w:sz w:val="28"/>
          <w:szCs w:val="28"/>
          <w:shd w:val="clear" w:color="auto" w:fill="FFFFFF"/>
        </w:rPr>
        <w:t>В России осенью стало доброй традицией отмечать праздник «День урожая»</w:t>
      </w:r>
      <w:proofErr w:type="gramStart"/>
      <w:r w:rsidRPr="00154A87"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154A87">
        <w:rPr>
          <w:color w:val="000000" w:themeColor="text1"/>
          <w:sz w:val="28"/>
          <w:szCs w:val="28"/>
          <w:shd w:val="clear" w:color="auto" w:fill="FFFFFF"/>
        </w:rPr>
        <w:t xml:space="preserve"> посвящённый труженикам полей и садов, собранному урожаю, плодородию  земли русской  и семейному благополучию.</w:t>
      </w:r>
    </w:p>
    <w:p w:rsidR="00FD617E" w:rsidRPr="00154A87" w:rsidRDefault="004A3DBE" w:rsidP="00FD617E">
      <w:pPr>
        <w:pStyle w:val="a3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Завершились</w:t>
      </w:r>
      <w:r w:rsidR="00FD617E" w:rsidRPr="00154A87">
        <w:rPr>
          <w:color w:val="000000" w:themeColor="text1"/>
          <w:sz w:val="28"/>
          <w:szCs w:val="28"/>
          <w:shd w:val="clear" w:color="auto" w:fill="FFFFFF"/>
        </w:rPr>
        <w:t xml:space="preserve"> пол</w:t>
      </w:r>
      <w:r>
        <w:rPr>
          <w:color w:val="000000" w:themeColor="text1"/>
          <w:sz w:val="28"/>
          <w:szCs w:val="28"/>
          <w:shd w:val="clear" w:color="auto" w:fill="FFFFFF"/>
        </w:rPr>
        <w:t>евые работы: жатва, вывоз собранного</w:t>
      </w:r>
      <w:r w:rsidR="00FD617E" w:rsidRPr="00154A87">
        <w:rPr>
          <w:color w:val="000000" w:themeColor="text1"/>
          <w:sz w:val="28"/>
          <w:szCs w:val="28"/>
          <w:shd w:val="clear" w:color="auto" w:fill="FFFFFF"/>
        </w:rPr>
        <w:t xml:space="preserve"> урожая  в хранилища. Заложена основа благосостояния страны и каждой семьи на будущий год. Общепринятыми  символами праздника  Урожая всегда были снопы свежескошенных кол</w:t>
      </w:r>
      <w:r>
        <w:rPr>
          <w:color w:val="000000" w:themeColor="text1"/>
          <w:sz w:val="28"/>
          <w:szCs w:val="28"/>
          <w:shd w:val="clear" w:color="auto" w:fill="FFFFFF"/>
        </w:rPr>
        <w:t>осьев пшеницы, корзины яблок и  винограда.</w:t>
      </w:r>
    </w:p>
    <w:p w:rsidR="004D7404" w:rsidRPr="00154A87" w:rsidRDefault="004D7404" w:rsidP="00FD617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76508" w:rsidRPr="00476508" w:rsidRDefault="004A3DBE" w:rsidP="00476508">
      <w:pPr>
        <w:pStyle w:val="a3"/>
        <w:rPr>
          <w:rStyle w:val="a4"/>
          <w:b w:val="0"/>
          <w:color w:val="000000"/>
          <w:sz w:val="28"/>
        </w:rPr>
      </w:pPr>
      <w:r w:rsidRPr="00476508">
        <w:rPr>
          <w:bCs/>
          <w:color w:val="000000" w:themeColor="text1"/>
          <w:sz w:val="28"/>
          <w:szCs w:val="28"/>
        </w:rPr>
        <w:t xml:space="preserve">      23</w:t>
      </w:r>
      <w:r w:rsidR="007771A4" w:rsidRPr="00476508">
        <w:rPr>
          <w:bCs/>
          <w:color w:val="000000" w:themeColor="text1"/>
          <w:sz w:val="28"/>
          <w:szCs w:val="28"/>
        </w:rPr>
        <w:t xml:space="preserve"> по 30</w:t>
      </w:r>
      <w:r w:rsidR="00476508" w:rsidRPr="00476508">
        <w:rPr>
          <w:bCs/>
          <w:color w:val="000000" w:themeColor="text1"/>
          <w:sz w:val="28"/>
          <w:szCs w:val="28"/>
        </w:rPr>
        <w:t xml:space="preserve">  но</w:t>
      </w:r>
      <w:r w:rsidR="004D7404" w:rsidRPr="00476508">
        <w:rPr>
          <w:bCs/>
          <w:color w:val="000000" w:themeColor="text1"/>
          <w:sz w:val="28"/>
          <w:szCs w:val="28"/>
        </w:rPr>
        <w:t xml:space="preserve">ября  </w:t>
      </w:r>
      <w:r w:rsidR="00476508" w:rsidRPr="00476508">
        <w:rPr>
          <w:bCs/>
          <w:color w:val="000000" w:themeColor="text1"/>
          <w:sz w:val="28"/>
          <w:szCs w:val="28"/>
        </w:rPr>
        <w:t>2020</w:t>
      </w:r>
      <w:r w:rsidR="00FD617E" w:rsidRPr="00476508">
        <w:rPr>
          <w:bCs/>
          <w:color w:val="000000" w:themeColor="text1"/>
          <w:sz w:val="28"/>
          <w:szCs w:val="28"/>
        </w:rPr>
        <w:t xml:space="preserve"> года</w:t>
      </w:r>
      <w:r w:rsidR="00C81BAE" w:rsidRPr="00476508">
        <w:rPr>
          <w:bCs/>
          <w:color w:val="000000" w:themeColor="text1"/>
          <w:sz w:val="28"/>
          <w:szCs w:val="28"/>
        </w:rPr>
        <w:t xml:space="preserve">  педагогами</w:t>
      </w:r>
      <w:r w:rsidR="00476508">
        <w:rPr>
          <w:bCs/>
          <w:color w:val="000000" w:themeColor="text1"/>
          <w:sz w:val="28"/>
          <w:szCs w:val="28"/>
        </w:rPr>
        <w:t xml:space="preserve"> Дворца творчества </w:t>
      </w:r>
      <w:r w:rsidR="00C81BAE" w:rsidRPr="00476508">
        <w:rPr>
          <w:bCs/>
          <w:color w:val="000000" w:themeColor="text1"/>
          <w:sz w:val="28"/>
          <w:szCs w:val="28"/>
        </w:rPr>
        <w:t xml:space="preserve"> </w:t>
      </w:r>
      <w:r w:rsidR="004D7404" w:rsidRPr="00476508">
        <w:rPr>
          <w:bCs/>
          <w:color w:val="000000" w:themeColor="text1"/>
          <w:sz w:val="28"/>
          <w:szCs w:val="28"/>
        </w:rPr>
        <w:t xml:space="preserve">был организован и проведен </w:t>
      </w:r>
      <w:r w:rsidR="00C81BAE" w:rsidRPr="00476508">
        <w:rPr>
          <w:bCs/>
          <w:color w:val="000000" w:themeColor="text1"/>
          <w:sz w:val="28"/>
          <w:szCs w:val="28"/>
        </w:rPr>
        <w:t xml:space="preserve"> </w:t>
      </w:r>
      <w:r w:rsidR="00FD617E" w:rsidRPr="00476508">
        <w:rPr>
          <w:bCs/>
          <w:color w:val="000000" w:themeColor="text1"/>
          <w:sz w:val="28"/>
          <w:szCs w:val="28"/>
          <w:lang w:val="en-US"/>
        </w:rPr>
        <w:t>Y</w:t>
      </w:r>
      <w:r w:rsidR="00476508" w:rsidRPr="00476508">
        <w:rPr>
          <w:bCs/>
          <w:color w:val="000000" w:themeColor="text1"/>
          <w:sz w:val="28"/>
          <w:szCs w:val="28"/>
          <w:lang w:val="en-US"/>
        </w:rPr>
        <w:t>I</w:t>
      </w:r>
      <w:r w:rsidR="00C81BAE" w:rsidRPr="00476508">
        <w:rPr>
          <w:bCs/>
          <w:color w:val="000000" w:themeColor="text1"/>
          <w:sz w:val="28"/>
          <w:szCs w:val="28"/>
        </w:rPr>
        <w:t xml:space="preserve">  </w:t>
      </w:r>
      <w:r w:rsidR="004D7404" w:rsidRPr="00476508">
        <w:rPr>
          <w:bCs/>
          <w:color w:val="000000" w:themeColor="text1"/>
          <w:sz w:val="28"/>
          <w:szCs w:val="28"/>
        </w:rPr>
        <w:t>городской  конкурс–выставка</w:t>
      </w:r>
      <w:r w:rsidR="00FD617E" w:rsidRPr="00476508">
        <w:rPr>
          <w:bCs/>
          <w:color w:val="000000" w:themeColor="text1"/>
          <w:sz w:val="28"/>
          <w:szCs w:val="28"/>
        </w:rPr>
        <w:t xml:space="preserve"> </w:t>
      </w:r>
      <w:r w:rsidR="00476508" w:rsidRPr="00476508">
        <w:rPr>
          <w:rStyle w:val="a4"/>
          <w:b w:val="0"/>
          <w:color w:val="000000"/>
          <w:sz w:val="28"/>
        </w:rPr>
        <w:t xml:space="preserve"> «Красоты   садов  и полей"</w:t>
      </w:r>
      <w:r w:rsidR="00476508">
        <w:rPr>
          <w:rStyle w:val="a4"/>
          <w:b w:val="0"/>
          <w:color w:val="000000"/>
          <w:sz w:val="28"/>
        </w:rPr>
        <w:t xml:space="preserve"> </w:t>
      </w:r>
      <w:r w:rsidR="00476508" w:rsidRPr="00476508">
        <w:rPr>
          <w:rStyle w:val="a4"/>
          <w:b w:val="0"/>
          <w:color w:val="000000"/>
          <w:sz w:val="28"/>
        </w:rPr>
        <w:t xml:space="preserve"> флористических   и декоративно-прикладных изделий</w:t>
      </w:r>
      <w:r w:rsidR="00476508">
        <w:rPr>
          <w:rStyle w:val="a4"/>
          <w:b w:val="0"/>
          <w:color w:val="000000"/>
          <w:sz w:val="28"/>
        </w:rPr>
        <w:t xml:space="preserve"> </w:t>
      </w:r>
      <w:r w:rsidR="00476508" w:rsidRPr="00476508">
        <w:rPr>
          <w:rStyle w:val="a4"/>
          <w:b w:val="0"/>
          <w:color w:val="000000"/>
          <w:sz w:val="28"/>
        </w:rPr>
        <w:t xml:space="preserve">  из природного материала</w:t>
      </w:r>
      <w:r w:rsidR="00476508">
        <w:rPr>
          <w:rStyle w:val="a4"/>
          <w:b w:val="0"/>
          <w:color w:val="000000"/>
          <w:sz w:val="28"/>
        </w:rPr>
        <w:t>.</w:t>
      </w:r>
    </w:p>
    <w:p w:rsidR="00476508" w:rsidRDefault="000B1125" w:rsidP="00341BB7">
      <w:pPr>
        <w:pStyle w:val="a3"/>
        <w:rPr>
          <w:bCs/>
          <w:color w:val="000000" w:themeColor="text1"/>
          <w:sz w:val="28"/>
          <w:szCs w:val="28"/>
        </w:rPr>
      </w:pPr>
      <w:r w:rsidRPr="00154A87">
        <w:rPr>
          <w:bCs/>
          <w:color w:val="000000" w:themeColor="text1"/>
          <w:sz w:val="28"/>
          <w:szCs w:val="28"/>
        </w:rPr>
        <w:tab/>
      </w:r>
    </w:p>
    <w:p w:rsidR="005B0212" w:rsidRDefault="000B1125" w:rsidP="00C73359">
      <w:pPr>
        <w:pStyle w:val="a3"/>
        <w:ind w:firstLine="708"/>
        <w:rPr>
          <w:bCs/>
          <w:color w:val="000000" w:themeColor="text1"/>
          <w:sz w:val="28"/>
          <w:szCs w:val="28"/>
        </w:rPr>
      </w:pPr>
      <w:r w:rsidRPr="00154A87">
        <w:rPr>
          <w:bCs/>
          <w:color w:val="000000" w:themeColor="text1"/>
          <w:sz w:val="28"/>
          <w:szCs w:val="28"/>
        </w:rPr>
        <w:t>В конкурсе-выставке  флористических  и декоративно-прикладных изделий   приняли участи</w:t>
      </w:r>
      <w:r w:rsidR="00C81BAE" w:rsidRPr="00154A87">
        <w:rPr>
          <w:bCs/>
          <w:color w:val="000000" w:themeColor="text1"/>
          <w:sz w:val="28"/>
          <w:szCs w:val="28"/>
        </w:rPr>
        <w:t>е</w:t>
      </w:r>
      <w:r w:rsidR="005B0212">
        <w:rPr>
          <w:bCs/>
          <w:color w:val="000000" w:themeColor="text1"/>
          <w:sz w:val="28"/>
          <w:szCs w:val="28"/>
        </w:rPr>
        <w:t xml:space="preserve">  33 учреждения образования</w:t>
      </w:r>
      <w:proofErr w:type="gramStart"/>
      <w:r w:rsidR="005B0212">
        <w:rPr>
          <w:bCs/>
          <w:color w:val="000000" w:themeColor="text1"/>
          <w:sz w:val="28"/>
          <w:szCs w:val="28"/>
        </w:rPr>
        <w:t xml:space="preserve"> :</w:t>
      </w:r>
      <w:proofErr w:type="gramEnd"/>
    </w:p>
    <w:p w:rsidR="005B0212" w:rsidRDefault="005B0212" w:rsidP="00C73359">
      <w:pPr>
        <w:pStyle w:val="a3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FD617E" w:rsidRPr="00154A87">
        <w:rPr>
          <w:bCs/>
          <w:color w:val="000000" w:themeColor="text1"/>
          <w:sz w:val="28"/>
          <w:szCs w:val="28"/>
        </w:rPr>
        <w:t>ги</w:t>
      </w:r>
      <w:r w:rsidR="00C81BAE" w:rsidRPr="00154A87">
        <w:rPr>
          <w:bCs/>
          <w:color w:val="000000" w:themeColor="text1"/>
          <w:sz w:val="28"/>
          <w:szCs w:val="28"/>
        </w:rPr>
        <w:t xml:space="preserve">мназии №№ </w:t>
      </w:r>
      <w:r w:rsidR="00C906C3" w:rsidRPr="00154A87">
        <w:rPr>
          <w:bCs/>
          <w:color w:val="000000" w:themeColor="text1"/>
          <w:sz w:val="28"/>
          <w:szCs w:val="28"/>
        </w:rPr>
        <w:t>2</w:t>
      </w:r>
      <w:r w:rsidR="00476508">
        <w:rPr>
          <w:bCs/>
          <w:color w:val="000000" w:themeColor="text1"/>
          <w:sz w:val="28"/>
          <w:szCs w:val="28"/>
        </w:rPr>
        <w:t>,</w:t>
      </w:r>
      <w:r w:rsidR="00FD617E" w:rsidRPr="00154A87">
        <w:rPr>
          <w:bCs/>
          <w:color w:val="000000" w:themeColor="text1"/>
          <w:sz w:val="28"/>
          <w:szCs w:val="28"/>
        </w:rPr>
        <w:t xml:space="preserve"> </w:t>
      </w:r>
      <w:r w:rsidR="00C81BAE" w:rsidRPr="00154A87">
        <w:rPr>
          <w:bCs/>
          <w:color w:val="000000" w:themeColor="text1"/>
          <w:sz w:val="28"/>
          <w:szCs w:val="28"/>
        </w:rPr>
        <w:t>4,</w:t>
      </w:r>
      <w:r w:rsidR="007771A4" w:rsidRPr="00154A87">
        <w:rPr>
          <w:bCs/>
          <w:color w:val="000000" w:themeColor="text1"/>
          <w:sz w:val="28"/>
          <w:szCs w:val="28"/>
        </w:rPr>
        <w:t>5,</w:t>
      </w:r>
      <w:r w:rsidR="00476508">
        <w:rPr>
          <w:bCs/>
          <w:color w:val="000000" w:themeColor="text1"/>
          <w:sz w:val="28"/>
          <w:szCs w:val="28"/>
        </w:rPr>
        <w:t>6,7,</w:t>
      </w:r>
      <w:r w:rsidR="007771A4" w:rsidRPr="00154A87">
        <w:rPr>
          <w:bCs/>
          <w:color w:val="000000" w:themeColor="text1"/>
          <w:sz w:val="28"/>
          <w:szCs w:val="28"/>
        </w:rPr>
        <w:t>8,20,</w:t>
      </w:r>
      <w:r w:rsidR="00C81BAE" w:rsidRPr="00154A87">
        <w:rPr>
          <w:bCs/>
          <w:color w:val="000000" w:themeColor="text1"/>
          <w:sz w:val="28"/>
          <w:szCs w:val="28"/>
        </w:rPr>
        <w:t xml:space="preserve"> </w:t>
      </w:r>
      <w:r w:rsidR="007771A4" w:rsidRPr="00154A87">
        <w:rPr>
          <w:bCs/>
          <w:color w:val="000000" w:themeColor="text1"/>
          <w:sz w:val="28"/>
          <w:szCs w:val="28"/>
        </w:rPr>
        <w:t>МТЛ, ТЭЛ,</w:t>
      </w:r>
    </w:p>
    <w:p w:rsidR="00C73359" w:rsidRDefault="005B0212" w:rsidP="00C73359">
      <w:pPr>
        <w:pStyle w:val="a3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школы </w:t>
      </w:r>
      <w:r w:rsidR="00C81BAE" w:rsidRPr="00154A87">
        <w:rPr>
          <w:bCs/>
          <w:color w:val="000000" w:themeColor="text1"/>
          <w:sz w:val="28"/>
          <w:szCs w:val="28"/>
        </w:rPr>
        <w:t>№№ 10,11,</w:t>
      </w:r>
      <w:r w:rsidR="00C73359">
        <w:rPr>
          <w:bCs/>
          <w:color w:val="000000" w:themeColor="text1"/>
          <w:sz w:val="28"/>
          <w:szCs w:val="28"/>
        </w:rPr>
        <w:t>12,</w:t>
      </w:r>
      <w:r w:rsidR="00476508">
        <w:rPr>
          <w:bCs/>
          <w:color w:val="000000" w:themeColor="text1"/>
          <w:sz w:val="28"/>
          <w:szCs w:val="28"/>
        </w:rPr>
        <w:t>14,</w:t>
      </w:r>
      <w:r w:rsidR="00C73359">
        <w:rPr>
          <w:bCs/>
          <w:color w:val="000000" w:themeColor="text1"/>
          <w:sz w:val="28"/>
          <w:szCs w:val="28"/>
        </w:rPr>
        <w:t>16,17,18,19,22,</w:t>
      </w:r>
      <w:r w:rsidR="00FD617E" w:rsidRPr="00154A87">
        <w:rPr>
          <w:bCs/>
          <w:color w:val="000000" w:themeColor="text1"/>
          <w:sz w:val="28"/>
          <w:szCs w:val="28"/>
        </w:rPr>
        <w:t>25, 26</w:t>
      </w:r>
      <w:r w:rsidR="00C81BAE" w:rsidRPr="00154A87">
        <w:rPr>
          <w:bCs/>
          <w:color w:val="000000" w:themeColor="text1"/>
          <w:sz w:val="28"/>
          <w:szCs w:val="28"/>
        </w:rPr>
        <w:t>,</w:t>
      </w:r>
      <w:r w:rsidR="00C73359">
        <w:rPr>
          <w:bCs/>
          <w:color w:val="000000" w:themeColor="text1"/>
          <w:sz w:val="28"/>
          <w:szCs w:val="28"/>
        </w:rPr>
        <w:t>27,</w:t>
      </w:r>
      <w:r w:rsidR="00FD617E" w:rsidRPr="00154A87">
        <w:rPr>
          <w:bCs/>
          <w:color w:val="000000" w:themeColor="text1"/>
          <w:sz w:val="28"/>
          <w:szCs w:val="28"/>
        </w:rPr>
        <w:t>28,</w:t>
      </w:r>
      <w:r w:rsidR="00C81BAE" w:rsidRPr="00154A87">
        <w:rPr>
          <w:bCs/>
          <w:color w:val="000000" w:themeColor="text1"/>
          <w:sz w:val="28"/>
          <w:szCs w:val="28"/>
        </w:rPr>
        <w:t>29</w:t>
      </w:r>
      <w:r w:rsidR="007E7CD3" w:rsidRPr="00154A87">
        <w:rPr>
          <w:bCs/>
          <w:color w:val="000000" w:themeColor="text1"/>
          <w:sz w:val="28"/>
          <w:szCs w:val="28"/>
        </w:rPr>
        <w:t>,</w:t>
      </w:r>
      <w:r w:rsidR="007771A4" w:rsidRPr="00154A87">
        <w:rPr>
          <w:bCs/>
          <w:color w:val="000000" w:themeColor="text1"/>
          <w:sz w:val="28"/>
          <w:szCs w:val="28"/>
        </w:rPr>
        <w:t xml:space="preserve"> 31,</w:t>
      </w:r>
      <w:r w:rsidR="00C73359">
        <w:rPr>
          <w:bCs/>
          <w:color w:val="000000" w:themeColor="text1"/>
          <w:sz w:val="28"/>
          <w:szCs w:val="28"/>
        </w:rPr>
        <w:t>32,</w:t>
      </w:r>
      <w:r w:rsidR="007771A4" w:rsidRPr="00154A87">
        <w:rPr>
          <w:bCs/>
          <w:color w:val="000000" w:themeColor="text1"/>
          <w:sz w:val="28"/>
          <w:szCs w:val="28"/>
        </w:rPr>
        <w:t xml:space="preserve"> </w:t>
      </w:r>
      <w:r w:rsidR="00C73359">
        <w:rPr>
          <w:bCs/>
          <w:color w:val="000000" w:themeColor="text1"/>
          <w:sz w:val="28"/>
          <w:szCs w:val="28"/>
        </w:rPr>
        <w:t>34,</w:t>
      </w:r>
      <w:r w:rsidR="007771A4" w:rsidRPr="00154A87">
        <w:rPr>
          <w:bCs/>
          <w:color w:val="000000" w:themeColor="text1"/>
          <w:sz w:val="28"/>
          <w:szCs w:val="28"/>
        </w:rPr>
        <w:t>40,</w:t>
      </w:r>
    </w:p>
    <w:p w:rsidR="00C81BAE" w:rsidRPr="00154A87" w:rsidRDefault="005B0212" w:rsidP="00341BB7">
      <w:pPr>
        <w:pStyle w:val="a3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детские  сады</w:t>
      </w:r>
      <w:r w:rsidR="007771A4" w:rsidRPr="00154A87">
        <w:rPr>
          <w:bCs/>
          <w:color w:val="000000" w:themeColor="text1"/>
          <w:sz w:val="28"/>
          <w:szCs w:val="28"/>
        </w:rPr>
        <w:t xml:space="preserve"> №</w:t>
      </w:r>
      <w:r w:rsidR="00C73359">
        <w:rPr>
          <w:bCs/>
          <w:color w:val="000000" w:themeColor="text1"/>
          <w:sz w:val="28"/>
          <w:szCs w:val="28"/>
        </w:rPr>
        <w:t>19,</w:t>
      </w:r>
      <w:r w:rsidR="00476508">
        <w:rPr>
          <w:bCs/>
          <w:color w:val="000000" w:themeColor="text1"/>
          <w:sz w:val="28"/>
          <w:szCs w:val="28"/>
        </w:rPr>
        <w:t>28,</w:t>
      </w:r>
      <w:r w:rsidR="00C73359">
        <w:rPr>
          <w:bCs/>
          <w:color w:val="000000" w:themeColor="text1"/>
          <w:sz w:val="28"/>
          <w:szCs w:val="28"/>
        </w:rPr>
        <w:t xml:space="preserve"> </w:t>
      </w:r>
      <w:r w:rsidR="00476508">
        <w:rPr>
          <w:bCs/>
          <w:color w:val="000000" w:themeColor="text1"/>
          <w:sz w:val="28"/>
          <w:szCs w:val="28"/>
        </w:rPr>
        <w:t>55,</w:t>
      </w:r>
      <w:r w:rsidR="00C73359">
        <w:rPr>
          <w:bCs/>
          <w:color w:val="000000" w:themeColor="text1"/>
          <w:sz w:val="28"/>
          <w:szCs w:val="28"/>
        </w:rPr>
        <w:t>63,</w:t>
      </w:r>
      <w:r w:rsidR="007771A4" w:rsidRPr="00154A87">
        <w:rPr>
          <w:bCs/>
          <w:color w:val="000000" w:themeColor="text1"/>
          <w:sz w:val="28"/>
          <w:szCs w:val="28"/>
        </w:rPr>
        <w:t xml:space="preserve"> </w:t>
      </w:r>
      <w:r w:rsidR="00C73359">
        <w:rPr>
          <w:bCs/>
          <w:color w:val="000000" w:themeColor="text1"/>
          <w:sz w:val="28"/>
          <w:szCs w:val="28"/>
        </w:rPr>
        <w:t>82,</w:t>
      </w:r>
      <w:r>
        <w:rPr>
          <w:bCs/>
          <w:color w:val="000000" w:themeColor="text1"/>
          <w:sz w:val="28"/>
          <w:szCs w:val="28"/>
        </w:rPr>
        <w:t>99.</w:t>
      </w:r>
    </w:p>
    <w:p w:rsidR="00C81BAE" w:rsidRPr="00154A87" w:rsidRDefault="00C81BAE" w:rsidP="00341BB7">
      <w:pPr>
        <w:pStyle w:val="a3"/>
        <w:rPr>
          <w:bCs/>
          <w:color w:val="000000" w:themeColor="text1"/>
          <w:sz w:val="28"/>
          <w:szCs w:val="28"/>
        </w:rPr>
      </w:pPr>
    </w:p>
    <w:p w:rsidR="00C73359" w:rsidRDefault="00341BB7" w:rsidP="00C73359">
      <w:pPr>
        <w:pStyle w:val="a3"/>
        <w:ind w:firstLine="708"/>
        <w:rPr>
          <w:bCs/>
          <w:color w:val="000000" w:themeColor="text1"/>
          <w:sz w:val="28"/>
          <w:szCs w:val="28"/>
        </w:rPr>
      </w:pPr>
      <w:r w:rsidRPr="00154A87">
        <w:rPr>
          <w:bCs/>
          <w:color w:val="000000" w:themeColor="text1"/>
          <w:sz w:val="28"/>
          <w:szCs w:val="28"/>
        </w:rPr>
        <w:t>Конкурс – выставка получился разнообразным и ярким. Для создания  флористических  и декоративно-прикладных изделий  участники использовали разнообразные  овощи, фрукты</w:t>
      </w:r>
      <w:proofErr w:type="gramStart"/>
      <w:r w:rsidRPr="00154A87">
        <w:rPr>
          <w:bCs/>
          <w:color w:val="000000" w:themeColor="text1"/>
          <w:sz w:val="28"/>
          <w:szCs w:val="28"/>
        </w:rPr>
        <w:t xml:space="preserve"> ,</w:t>
      </w:r>
      <w:proofErr w:type="gramEnd"/>
      <w:r w:rsidRPr="00154A87">
        <w:rPr>
          <w:bCs/>
          <w:color w:val="000000" w:themeColor="text1"/>
          <w:sz w:val="28"/>
          <w:szCs w:val="28"/>
        </w:rPr>
        <w:t xml:space="preserve">цветы декоративные материалы: бумагу, ракушки, ткани. </w:t>
      </w:r>
    </w:p>
    <w:p w:rsidR="00341BB7" w:rsidRPr="00154A87" w:rsidRDefault="00C73359" w:rsidP="00C73359">
      <w:pPr>
        <w:pStyle w:val="a3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</w:t>
      </w:r>
      <w:r w:rsidR="00341BB7" w:rsidRPr="00154A87">
        <w:rPr>
          <w:bCs/>
          <w:color w:val="000000" w:themeColor="text1"/>
          <w:sz w:val="28"/>
          <w:szCs w:val="28"/>
        </w:rPr>
        <w:t xml:space="preserve">онкурсные работы были изготовлены с выдумкой, фантазией и любовью. Особое место  заняли композиции, выполненные семьями. </w:t>
      </w:r>
    </w:p>
    <w:p w:rsidR="00FD617E" w:rsidRPr="00154A87" w:rsidRDefault="00FD617E" w:rsidP="00341BB7">
      <w:pPr>
        <w:pStyle w:val="a3"/>
        <w:rPr>
          <w:bCs/>
          <w:color w:val="000000" w:themeColor="text1"/>
          <w:sz w:val="28"/>
          <w:szCs w:val="28"/>
        </w:rPr>
      </w:pPr>
    </w:p>
    <w:p w:rsidR="00341BB7" w:rsidRPr="00154A87" w:rsidRDefault="00341BB7" w:rsidP="00341BB7">
      <w:pPr>
        <w:pStyle w:val="a3"/>
        <w:rPr>
          <w:bCs/>
          <w:color w:val="000000" w:themeColor="text1"/>
          <w:sz w:val="28"/>
          <w:szCs w:val="28"/>
        </w:rPr>
      </w:pPr>
      <w:r w:rsidRPr="00154A87">
        <w:rPr>
          <w:bCs/>
          <w:color w:val="000000" w:themeColor="text1"/>
          <w:sz w:val="28"/>
          <w:szCs w:val="28"/>
        </w:rPr>
        <w:tab/>
      </w:r>
      <w:proofErr w:type="gramStart"/>
      <w:r w:rsidRPr="00154A87">
        <w:rPr>
          <w:bCs/>
          <w:color w:val="000000" w:themeColor="text1"/>
          <w:sz w:val="28"/>
          <w:szCs w:val="28"/>
        </w:rPr>
        <w:t>Все работы, выставленные на конкурс носили</w:t>
      </w:r>
      <w:proofErr w:type="gramEnd"/>
      <w:r w:rsidRPr="00154A87">
        <w:rPr>
          <w:bCs/>
          <w:color w:val="000000" w:themeColor="text1"/>
          <w:sz w:val="28"/>
          <w:szCs w:val="28"/>
        </w:rPr>
        <w:t xml:space="preserve">  индивидуальный, неповторимый характер, отличались яркостью и </w:t>
      </w:r>
      <w:r w:rsidR="00AC1FAC" w:rsidRPr="00154A87">
        <w:rPr>
          <w:bCs/>
          <w:color w:val="000000" w:themeColor="text1"/>
          <w:sz w:val="28"/>
          <w:szCs w:val="28"/>
        </w:rPr>
        <w:t>мастерством исполнения.</w:t>
      </w:r>
    </w:p>
    <w:p w:rsidR="00FD617E" w:rsidRPr="00154A87" w:rsidRDefault="00B70AA1" w:rsidP="00FD617E">
      <w:pPr>
        <w:pStyle w:val="a3"/>
        <w:jc w:val="both"/>
        <w:rPr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t xml:space="preserve">Конкурс полностью выполнил свои основные </w:t>
      </w:r>
      <w:r w:rsidR="00FD617E" w:rsidRPr="00154A87">
        <w:rPr>
          <w:color w:val="000000" w:themeColor="text1"/>
          <w:sz w:val="28"/>
          <w:szCs w:val="28"/>
        </w:rPr>
        <w:t xml:space="preserve"> задачи</w:t>
      </w:r>
      <w:proofErr w:type="gramStart"/>
      <w:r w:rsidR="00FD617E" w:rsidRPr="00154A87">
        <w:rPr>
          <w:color w:val="000000" w:themeColor="text1"/>
          <w:sz w:val="28"/>
          <w:szCs w:val="28"/>
        </w:rPr>
        <w:t xml:space="preserve"> :</w:t>
      </w:r>
      <w:proofErr w:type="gramEnd"/>
      <w:r w:rsidR="00FD617E" w:rsidRPr="00154A87">
        <w:rPr>
          <w:color w:val="000000" w:themeColor="text1"/>
          <w:sz w:val="28"/>
          <w:szCs w:val="28"/>
        </w:rPr>
        <w:t xml:space="preserve"> </w:t>
      </w:r>
    </w:p>
    <w:p w:rsidR="00FD617E" w:rsidRPr="00154A87" w:rsidRDefault="00FD617E" w:rsidP="00FD617E">
      <w:pPr>
        <w:pStyle w:val="a3"/>
        <w:jc w:val="both"/>
        <w:rPr>
          <w:color w:val="000000" w:themeColor="text1"/>
          <w:sz w:val="28"/>
          <w:szCs w:val="28"/>
        </w:rPr>
      </w:pPr>
    </w:p>
    <w:p w:rsidR="00FD617E" w:rsidRPr="00154A87" w:rsidRDefault="00FD617E" w:rsidP="00FD617E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t>воспитание уважительного отношения к человеку труда;</w:t>
      </w:r>
    </w:p>
    <w:p w:rsidR="00FD617E" w:rsidRPr="00154A87" w:rsidRDefault="00FD617E" w:rsidP="00FD617E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t>эстетическое воспитание учащихся</w:t>
      </w:r>
      <w:proofErr w:type="gramStart"/>
      <w:r w:rsidRPr="00154A87">
        <w:rPr>
          <w:color w:val="000000" w:themeColor="text1"/>
          <w:sz w:val="28"/>
          <w:szCs w:val="28"/>
        </w:rPr>
        <w:t xml:space="preserve"> ,</w:t>
      </w:r>
      <w:proofErr w:type="gramEnd"/>
      <w:r w:rsidRPr="00154A87">
        <w:rPr>
          <w:color w:val="000000" w:themeColor="text1"/>
          <w:sz w:val="28"/>
          <w:szCs w:val="28"/>
        </w:rPr>
        <w:t xml:space="preserve"> стремления к прекрасному, воспитание любви к дизайну, декоративно-прикладному искусству и  кулинарии;</w:t>
      </w:r>
    </w:p>
    <w:p w:rsidR="00FD617E" w:rsidRPr="00154A87" w:rsidRDefault="00FD617E" w:rsidP="00FD617E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t>ориентация учащихся на дальнейшую профессиональную деятельность в  сфере  дизайна   и общественного питания,  (повар-кондитер, официант, пекарь);</w:t>
      </w:r>
    </w:p>
    <w:p w:rsidR="00FD617E" w:rsidRPr="00154A87" w:rsidRDefault="00FD617E" w:rsidP="00FD617E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lastRenderedPageBreak/>
        <w:t xml:space="preserve">развитие и популяризация современных достижений в области декоративно-прикладного, кулинарного и кондитерского искусства; </w:t>
      </w:r>
    </w:p>
    <w:p w:rsidR="00FD617E" w:rsidRPr="00154A87" w:rsidRDefault="00FD617E" w:rsidP="00FD617E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154A87">
        <w:rPr>
          <w:color w:val="000000" w:themeColor="text1"/>
          <w:sz w:val="28"/>
          <w:szCs w:val="28"/>
        </w:rPr>
        <w:t xml:space="preserve">демонстрация совместного творческого потенциала педагогов,  учащихся и студентов и их родителей. </w:t>
      </w:r>
    </w:p>
    <w:p w:rsidR="00744D09" w:rsidRDefault="00744D09" w:rsidP="00744D09">
      <w:pPr>
        <w:pStyle w:val="a3"/>
        <w:ind w:left="720"/>
        <w:rPr>
          <w:bCs/>
          <w:color w:val="000000" w:themeColor="text1"/>
          <w:sz w:val="28"/>
          <w:szCs w:val="28"/>
        </w:rPr>
      </w:pPr>
    </w:p>
    <w:p w:rsidR="00AC1FAC" w:rsidRPr="00154A87" w:rsidRDefault="00B70AA1" w:rsidP="00744D09">
      <w:pPr>
        <w:pStyle w:val="a3"/>
        <w:ind w:left="720"/>
        <w:rPr>
          <w:bCs/>
          <w:color w:val="000000" w:themeColor="text1"/>
          <w:sz w:val="28"/>
          <w:szCs w:val="28"/>
        </w:rPr>
      </w:pPr>
      <w:r w:rsidRPr="00154A87">
        <w:rPr>
          <w:bCs/>
          <w:color w:val="000000" w:themeColor="text1"/>
          <w:sz w:val="28"/>
          <w:szCs w:val="28"/>
        </w:rPr>
        <w:tab/>
        <w:t>При определении победителей, учитывались и различн</w:t>
      </w:r>
      <w:r w:rsidR="00AC1FAC" w:rsidRPr="00154A87">
        <w:rPr>
          <w:bCs/>
          <w:color w:val="000000" w:themeColor="text1"/>
          <w:sz w:val="28"/>
          <w:szCs w:val="28"/>
        </w:rPr>
        <w:t>ые номинации, и возрастные группы конкурсантов.</w:t>
      </w:r>
    </w:p>
    <w:p w:rsidR="00AC1FAC" w:rsidRPr="00154A87" w:rsidRDefault="00AC1FAC" w:rsidP="00341BB7">
      <w:pPr>
        <w:pStyle w:val="a3"/>
        <w:rPr>
          <w:bCs/>
          <w:color w:val="000000" w:themeColor="text1"/>
          <w:sz w:val="28"/>
          <w:szCs w:val="28"/>
        </w:rPr>
      </w:pPr>
    </w:p>
    <w:p w:rsidR="00B70AA1" w:rsidRPr="00154A87" w:rsidRDefault="00B70AA1" w:rsidP="004D7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D7404" w:rsidRPr="0099569A" w:rsidRDefault="00AC1FAC" w:rsidP="004D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9956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Итоги</w:t>
      </w:r>
      <w:r w:rsidR="007E7CD3" w:rsidRPr="009956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конкурса – выставки.</w:t>
      </w:r>
    </w:p>
    <w:p w:rsidR="008079B7" w:rsidRPr="0099569A" w:rsidRDefault="008079B7" w:rsidP="008F3C4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54A87" w:rsidRDefault="00154A87" w:rsidP="00B70AA1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D40FC3" w:rsidRPr="00D40FC3" w:rsidRDefault="00B70AA1" w:rsidP="00D40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МИНАЦИЯ</w:t>
      </w:r>
    </w:p>
    <w:p w:rsidR="00B70AA1" w:rsidRPr="007C0666" w:rsidRDefault="00B70AA1" w:rsidP="00D40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06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Лучшая сервировка </w:t>
      </w:r>
      <w:r w:rsidR="007C06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стола   «Щедроты русской земли»</w:t>
      </w:r>
    </w:p>
    <w:p w:rsidR="00E54E77" w:rsidRPr="00C73359" w:rsidRDefault="00E54E77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0AA1" w:rsidRPr="00744D09" w:rsidRDefault="00B70AA1" w:rsidP="0015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="00224FF1"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653C75" w:rsidRDefault="00C73359" w:rsidP="00995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бина Светлана Сергеевна</w:t>
      </w:r>
      <w:r w:rsidR="0099569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убань раздольная»</w:t>
      </w:r>
      <w:proofErr w:type="gramStart"/>
      <w:r w:rsidR="0099569A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="009956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Ш № 17;</w:t>
      </w:r>
    </w:p>
    <w:p w:rsidR="0099569A" w:rsidRDefault="0099569A" w:rsidP="00995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9A" w:rsidRPr="00744D09" w:rsidRDefault="0099569A" w:rsidP="00995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:</w:t>
      </w:r>
    </w:p>
    <w:p w:rsidR="00781F28" w:rsidRDefault="00781F28" w:rsidP="00995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1F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коцкая Анастасия</w:t>
      </w:r>
      <w:r w:rsidR="00723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ТЭЛ. Рук. Масловская Алина Александровна;</w:t>
      </w:r>
    </w:p>
    <w:p w:rsidR="00781F28" w:rsidRDefault="00781F28" w:rsidP="00995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1F28" w:rsidRPr="00744D09" w:rsidRDefault="00781F28" w:rsidP="00781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I</w:t>
      </w:r>
      <w:r w:rsidRPr="00744D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:</w:t>
      </w:r>
    </w:p>
    <w:p w:rsidR="003938E3" w:rsidRPr="003938E3" w:rsidRDefault="003938E3" w:rsidP="00781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3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анасьева Марина Николае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ОУ СОШ № 40.</w:t>
      </w:r>
    </w:p>
    <w:p w:rsidR="0099569A" w:rsidRPr="003938E3" w:rsidRDefault="0099569A" w:rsidP="009956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69A" w:rsidRPr="00154A87" w:rsidRDefault="0099569A" w:rsidP="0099569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299B" w:rsidRDefault="00B70AA1" w:rsidP="007C06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06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МИНАЦИЯ </w:t>
      </w:r>
    </w:p>
    <w:p w:rsidR="00B70AA1" w:rsidRPr="0034299B" w:rsidRDefault="0034299B" w:rsidP="007C06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429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ДЕЛКА ИЗ ПРИРОДНОГО МАТЕРИАЛА</w:t>
      </w:r>
    </w:p>
    <w:p w:rsidR="007C0666" w:rsidRPr="007C0666" w:rsidRDefault="007C0666" w:rsidP="007C066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д</w:t>
      </w:r>
      <w:r w:rsidRPr="007C06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школьники и учащиес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о 7 лет)</w:t>
      </w:r>
    </w:p>
    <w:p w:rsidR="00154A87" w:rsidRPr="007C0666" w:rsidRDefault="00154A87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0AA1" w:rsidRPr="007C0666" w:rsidRDefault="00B70AA1" w:rsidP="00154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="00224FF1"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7C0666" w:rsidRDefault="00156A03" w:rsidP="00911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ев Руслан, МБОУ СОШ № 26, рук. Кондакова Ирина Вячеславовна;</w:t>
      </w:r>
    </w:p>
    <w:p w:rsidR="00744D09" w:rsidRDefault="00744D09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70AA1" w:rsidRPr="00156A03" w:rsidRDefault="00B70AA1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56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156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156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:</w:t>
      </w:r>
    </w:p>
    <w:p w:rsidR="00AE5841" w:rsidRDefault="00F85EF7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патова Полина, лицей «Морск</w:t>
      </w:r>
      <w:r w:rsidR="00A60656" w:rsidRPr="00154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технический», рук. Калмыкова</w:t>
      </w:r>
      <w:r w:rsidR="00D35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35B4C" w:rsidRDefault="00D35B4C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данова Таисия, МБДОУ д/с № 28. Рук. Безуглая Виктория Павловна;</w:t>
      </w:r>
    </w:p>
    <w:p w:rsidR="00C05C2D" w:rsidRDefault="00C05C2D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денко Дарья, МБОУ лицей «Технико-экономический», рук. Мельник Светлана Николаевна;</w:t>
      </w:r>
    </w:p>
    <w:p w:rsidR="00BA580B" w:rsidRDefault="00BA580B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нева Ева, МАОУ СОШ № 28, рук. Кушинова Маргарита Николаева;</w:t>
      </w:r>
    </w:p>
    <w:p w:rsidR="00E21450" w:rsidRDefault="00E21450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0AA1" w:rsidRDefault="00B70AA1" w:rsidP="00D61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156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156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I</w:t>
      </w:r>
      <w:r w:rsidRPr="00156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тепени:</w:t>
      </w:r>
    </w:p>
    <w:p w:rsidR="00A209B9" w:rsidRDefault="00A209B9" w:rsidP="00A2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9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иев Давид, МБДОУ</w:t>
      </w:r>
      <w:r w:rsidR="004500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/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8, рук. Калинина Надежда Васильевна; </w:t>
      </w:r>
    </w:p>
    <w:p w:rsidR="00475A50" w:rsidRDefault="00475A50" w:rsidP="00A2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днева Ева, МАОУ СОШ № 28, рук. Кушинова Маргарита Николаевна;</w:t>
      </w:r>
    </w:p>
    <w:p w:rsidR="00475A50" w:rsidRDefault="005F1374" w:rsidP="00A2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да Аксинья, МАОУ гимназия № 6, рук. Запгайнова Светлана Александровна;</w:t>
      </w:r>
    </w:p>
    <w:p w:rsidR="00854649" w:rsidRDefault="00854649" w:rsidP="00A2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басакальян Георгий, МАОУ гимназия № 2, рук. Гибадулина Ольга Николаевна;</w:t>
      </w:r>
    </w:p>
    <w:p w:rsidR="00911A9B" w:rsidRPr="00A209B9" w:rsidRDefault="00911A9B" w:rsidP="00A209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6223" w:rsidRPr="00154A87" w:rsidRDefault="00936223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D40FC3" w:rsidRDefault="00D40FC3" w:rsidP="00D40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06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МИНАЦИЯ </w:t>
      </w:r>
    </w:p>
    <w:p w:rsidR="00D40FC3" w:rsidRPr="0034299B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429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ДЕЛКА ИЗ ПРИРОДНОГО МАТЕРИАЛА</w:t>
      </w:r>
    </w:p>
    <w:p w:rsidR="00D40FC3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r w:rsidRPr="007C06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чащиес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8-12 лет)</w:t>
      </w:r>
    </w:p>
    <w:p w:rsidR="00D40FC3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40FC3" w:rsidRDefault="00D40FC3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D40FC3" w:rsidRDefault="002F2BED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шкина Лия, МБОУ СОШ № 26, рук. Зайцева Ирина Владимировна;</w:t>
      </w:r>
    </w:p>
    <w:p w:rsidR="001D0321" w:rsidRDefault="001D0321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ман Анна, МБОУ СОШ № 18, рук. Петрова Виктория Дмитриевна;</w:t>
      </w:r>
    </w:p>
    <w:p w:rsidR="00EC584E" w:rsidRDefault="00EC584E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2655" w:rsidRDefault="00102655" w:rsidP="0010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102655" w:rsidRDefault="00102655" w:rsidP="001026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26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сниченко Стеф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БОУ гимназия № 8, рук. Новак Наталья Владимировна;</w:t>
      </w:r>
    </w:p>
    <w:p w:rsidR="00102655" w:rsidRDefault="00102655" w:rsidP="0010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02655" w:rsidRDefault="00102655" w:rsidP="00102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102655" w:rsidRDefault="00102655" w:rsidP="00392F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агин Матвей, МАОУ гимназия № 5, рук. Кашкова Светлана Викторвна;</w:t>
      </w:r>
    </w:p>
    <w:p w:rsidR="00DA789B" w:rsidRDefault="00DA789B" w:rsidP="00392F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ников Роман, МБОУ НОШ № 11, рук. Соловьева Тавтьяна Анатольевна;</w:t>
      </w:r>
    </w:p>
    <w:p w:rsidR="00DA789B" w:rsidRDefault="00DA789B" w:rsidP="00392F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ылова Елизавета, МБОУ СОШ № 32. Рук. </w:t>
      </w:r>
      <w:r w:rsidR="00392F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лишвили Ольга Александровна;</w:t>
      </w:r>
    </w:p>
    <w:p w:rsidR="00537821" w:rsidRDefault="00537821" w:rsidP="00392F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усов Матвей, МАОУ СОШ № 19, ру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чаева Наталья Владиславовна;</w:t>
      </w:r>
    </w:p>
    <w:p w:rsidR="00EC452F" w:rsidRDefault="00EC452F" w:rsidP="00392F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рявцев Олег, МАОУ СОШ № 34, рук. Мартынова Свентлана Михайловна;</w:t>
      </w:r>
    </w:p>
    <w:p w:rsidR="00E21450" w:rsidRDefault="00E21450" w:rsidP="00392F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утдинова Зара, МБОУ гамназия № 4, рук. Шайтар Светлана Владимировна;</w:t>
      </w:r>
    </w:p>
    <w:p w:rsidR="00102655" w:rsidRPr="007C0666" w:rsidRDefault="00102655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40FC3" w:rsidRDefault="00D40FC3" w:rsidP="00D40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C06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МИНАЦИЯ </w:t>
      </w:r>
    </w:p>
    <w:p w:rsidR="00D40FC3" w:rsidRPr="0034299B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4299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ДЕЛКА ИЗ ПРИРОДНОГО МАТЕРИАЛА</w:t>
      </w:r>
    </w:p>
    <w:p w:rsidR="00D40FC3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 семьи)</w:t>
      </w:r>
    </w:p>
    <w:p w:rsidR="0034324A" w:rsidRDefault="0034324A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40FC3" w:rsidRDefault="00D40FC3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EC452F" w:rsidRPr="00035985" w:rsidRDefault="00035985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5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Севастьяновы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СОШ № 29, рук. Переяслова О.В.</w:t>
      </w:r>
    </w:p>
    <w:p w:rsidR="00D40FC3" w:rsidRPr="00EC452F" w:rsidRDefault="00EC452F" w:rsidP="00EC452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Сухиных</w:t>
      </w:r>
      <w:proofErr w:type="gramStart"/>
      <w:r w:rsidRPr="00E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У гимназия № 6, рук. Загайлова Светлана А</w:t>
      </w:r>
      <w:r w:rsidRPr="00EC4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анд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40FC3" w:rsidRDefault="00D40FC3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Васяниных</w:t>
      </w:r>
      <w:r w:rsidRPr="00D4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F2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ОУ СОШ № 26, рук. Лысенко Еле</w:t>
      </w:r>
      <w:r w:rsidRPr="00D4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алерьевна;</w:t>
      </w:r>
    </w:p>
    <w:p w:rsidR="00EC584E" w:rsidRPr="00D40FC3" w:rsidRDefault="00EC452F" w:rsidP="00D4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</w:t>
      </w:r>
      <w:r w:rsidR="00DA78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ья Готалай, МАОУ СОШ № 19, рук. Духовникова А.В.;</w:t>
      </w:r>
    </w:p>
    <w:p w:rsidR="00D40FC3" w:rsidRPr="00D40FC3" w:rsidRDefault="00D40FC3" w:rsidP="0067229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72298" w:rsidRDefault="00672298" w:rsidP="00672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672298" w:rsidRDefault="00672298" w:rsidP="00672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Завадских, МАДОУ д/с № 63, рук. Пудникова Татьяна Леонидовна;</w:t>
      </w:r>
    </w:p>
    <w:p w:rsidR="00E21450" w:rsidRDefault="00E21450" w:rsidP="00672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Фисай, МБДОУ д/с № 55, рук. Сурина Ольга Амановна;</w:t>
      </w:r>
    </w:p>
    <w:p w:rsidR="00035985" w:rsidRPr="00672298" w:rsidRDefault="00035985" w:rsidP="00672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5985" w:rsidRDefault="00035985" w:rsidP="000359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</w:pP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7C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035985" w:rsidRPr="00035985" w:rsidRDefault="00035985" w:rsidP="000359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я Неплюевых, ЧДОУ д/с № </w:t>
      </w:r>
      <w:r w:rsidRPr="00035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. Лукаш Татьяна Николаевна;</w:t>
      </w:r>
    </w:p>
    <w:p w:rsidR="00D40FC3" w:rsidRPr="00035985" w:rsidRDefault="00D40FC3" w:rsidP="00035985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C452F" w:rsidRPr="00035985" w:rsidRDefault="00EC452F" w:rsidP="00D40F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40FC3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40FC3" w:rsidRDefault="00D40FC3" w:rsidP="00D40F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E7370" w:rsidRPr="00154A87" w:rsidRDefault="005E7370" w:rsidP="00B70A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C75" w:rsidRPr="00D40FC3" w:rsidRDefault="00653C75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38A1" w:rsidRPr="00D40FC3" w:rsidRDefault="009838A1" w:rsidP="00983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Я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лористика с ягодами, фруктами и овощами</w:t>
      </w:r>
      <w:r w:rsidRPr="00D40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9838A1" w:rsidRPr="007C0666" w:rsidRDefault="009838A1" w:rsidP="00983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r w:rsidRPr="007C06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чащиес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-12 лет)</w:t>
      </w:r>
    </w:p>
    <w:p w:rsidR="009838A1" w:rsidRDefault="009838A1" w:rsidP="009838A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C5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EC5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EC58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EC584E" w:rsidRDefault="00EC584E" w:rsidP="00983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ромир, МАОУ гимназия № 2, ру</w:t>
      </w:r>
      <w:r w:rsidRPr="00EC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 Ловчинова Юлия Викто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584E" w:rsidRPr="00EC584E" w:rsidRDefault="00010631" w:rsidP="00983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дыкадыров Надир,</w:t>
      </w:r>
      <w:r w:rsidRPr="000106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ОУ СОШ № 40, рук. Черкашина Н.Б.;</w:t>
      </w:r>
    </w:p>
    <w:p w:rsidR="00EC584E" w:rsidRDefault="00EC584E" w:rsidP="00983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838A1" w:rsidRPr="00010631" w:rsidRDefault="009838A1" w:rsidP="0001063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10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010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010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010631" w:rsidRDefault="00010631" w:rsidP="000106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ченко Анна, МАОУ СОШ № 40,ру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ц С.С.;</w:t>
      </w:r>
    </w:p>
    <w:p w:rsidR="00010631" w:rsidRDefault="00010631" w:rsidP="000106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хов Максим, МБОУ СОШ № 21, рук. Диниленко Ольга Александровна;</w:t>
      </w:r>
    </w:p>
    <w:p w:rsidR="009838A1" w:rsidRPr="00154A87" w:rsidRDefault="009838A1" w:rsidP="009838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38A1" w:rsidRDefault="009838A1" w:rsidP="00475A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75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475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I</w:t>
      </w:r>
      <w:r w:rsidRPr="00475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тепени</w:t>
      </w:r>
    </w:p>
    <w:p w:rsidR="00475A50" w:rsidRPr="00475A50" w:rsidRDefault="00475A50" w:rsidP="00475A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зуля Дмитрий, МБОУ СОШ № 27, рук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ченко Ольга Ивановна;</w:t>
      </w:r>
    </w:p>
    <w:p w:rsidR="003E4F6A" w:rsidRPr="00154A87" w:rsidRDefault="003E4F6A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36296" w:rsidRDefault="00936296" w:rsidP="009838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38A1" w:rsidRPr="00D40FC3" w:rsidRDefault="009838A1" w:rsidP="00983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Я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лористика с ягодами, фруктами и овощами</w:t>
      </w:r>
      <w:r w:rsidRPr="00D40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</w:t>
      </w:r>
      <w:r w:rsidRPr="007C066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чащиеся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3-18 лет)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838A1" w:rsidRPr="00010631" w:rsidRDefault="009838A1" w:rsidP="009838A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10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010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0106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010631" w:rsidRPr="00010631" w:rsidRDefault="00010631" w:rsidP="00983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мерова Амел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У СОШ № 40, рукю Слуцкая Е.В.;</w:t>
      </w:r>
    </w:p>
    <w:p w:rsidR="009838A1" w:rsidRPr="00154A87" w:rsidRDefault="009838A1" w:rsidP="009838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38A1" w:rsidRPr="00D40FC3" w:rsidRDefault="009838A1" w:rsidP="00983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Я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40F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лористика с ягодами, фруктами и овощами</w:t>
      </w:r>
      <w:r w:rsidRPr="00D40FC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семьи)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838A1" w:rsidRPr="00AB31FD" w:rsidRDefault="009838A1" w:rsidP="009838A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AB3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AB3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AB3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052BE8" w:rsidRPr="00052BE8" w:rsidRDefault="00052BE8" w:rsidP="009838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B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Кислы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ОУ гимнгазия № 6, рук. Цветкова Галина Ивановна;</w:t>
      </w:r>
    </w:p>
    <w:p w:rsidR="009838A1" w:rsidRPr="00154A87" w:rsidRDefault="00911A9B" w:rsidP="00911A9B">
      <w:pPr>
        <w:spacing w:after="0" w:line="240" w:lineRule="auto"/>
        <w:ind w:hanging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емья Ибрагимовых, МБОУ гимназия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;.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. Левтяева Светлана Вячеставовна;</w:t>
      </w:r>
    </w:p>
    <w:p w:rsidR="00744D09" w:rsidRDefault="00744D09" w:rsidP="00052B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9838A1" w:rsidRPr="00475A50" w:rsidRDefault="009838A1" w:rsidP="00052BE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75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475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475A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</w:t>
      </w:r>
    </w:p>
    <w:p w:rsidR="00475A50" w:rsidRDefault="00475A50" w:rsidP="00475A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Додоновых, МАОУ СОШ № 33,рук. Соловьянова Наталья Васильевна;</w:t>
      </w:r>
    </w:p>
    <w:p w:rsidR="000F71B2" w:rsidRPr="00154A87" w:rsidRDefault="000F71B2" w:rsidP="00475A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Ботя, МАОУ лицей «Морской технический» рук. Копач Ниталья Игоревна;</w:t>
      </w:r>
    </w:p>
    <w:p w:rsidR="009838A1" w:rsidRPr="00154A87" w:rsidRDefault="009838A1" w:rsidP="009838A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38A1" w:rsidRPr="005F1374" w:rsidRDefault="009838A1" w:rsidP="005F137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F1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5F1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I</w:t>
      </w:r>
      <w:r w:rsidRPr="005F1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тепени</w:t>
      </w:r>
    </w:p>
    <w:p w:rsidR="005F1374" w:rsidRPr="005F1374" w:rsidRDefault="005F1374" w:rsidP="005F1374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</w:t>
      </w:r>
      <w:r w:rsidRPr="005F13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тоновых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ОУ СОШ № 28, рук. Уткина Юлия Станиславовна;</w:t>
      </w: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838A1" w:rsidRPr="007C0666" w:rsidRDefault="009838A1" w:rsidP="00983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38A1" w:rsidRPr="007C0666" w:rsidRDefault="009838A1" w:rsidP="009838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838A1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838A1" w:rsidRPr="00154A87" w:rsidRDefault="009838A1" w:rsidP="009838A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17E1" w:rsidRPr="009F17E1" w:rsidRDefault="00B70AA1" w:rsidP="009F17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F17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ОМИНАЦИЯ</w:t>
      </w:r>
      <w:r w:rsidR="00E54E77" w:rsidRPr="009F17E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9F17E1" w:rsidRDefault="009F17E1" w:rsidP="009F17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17E1" w:rsidRDefault="00E54E77" w:rsidP="009F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17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B70AA1" w:rsidRPr="009F17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Лучший БУКЛЕТ </w:t>
      </w:r>
    </w:p>
    <w:p w:rsidR="00B70AA1" w:rsidRPr="009F17E1" w:rsidRDefault="00B70AA1" w:rsidP="009F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F17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 описанием технологии изготовления конкурсной работы</w:t>
      </w:r>
      <w:r w:rsidR="00E54E77" w:rsidRPr="009F17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  <w:r w:rsidRPr="009F17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E158E3" w:rsidRPr="009F17E1" w:rsidRDefault="00E158E3" w:rsidP="004D7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70AA1" w:rsidRDefault="00B70AA1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</w:t>
      </w: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:</w:t>
      </w:r>
    </w:p>
    <w:p w:rsidR="00911A9B" w:rsidRDefault="009F17E1" w:rsidP="00911A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ыденко Дарья, МБОУ лицей «Технико-экономический», рук. Мельник Светлана Николаевна;</w:t>
      </w:r>
    </w:p>
    <w:p w:rsidR="00911A9B" w:rsidRDefault="00911A9B" w:rsidP="00911A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1A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хов Максим, МБОУ СОШ № 21, рук. Диниленко Ольга Александровна;</w:t>
      </w:r>
    </w:p>
    <w:p w:rsidR="00911A9B" w:rsidRPr="00035985" w:rsidRDefault="00911A9B" w:rsidP="00911A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я Неплюевых, ЧДОУ д/с № </w:t>
      </w:r>
      <w:r w:rsidRPr="00035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к. Лукаш Татьяна Николаевна;</w:t>
      </w:r>
    </w:p>
    <w:p w:rsidR="009F17E1" w:rsidRDefault="009F17E1" w:rsidP="009F1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да Аксинья, МАОУ гимназия № 6, Рук. Запгайнова Светлана Александровна;</w:t>
      </w:r>
    </w:p>
    <w:p w:rsidR="009F17E1" w:rsidRDefault="009F17E1" w:rsidP="009F1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 Додоновых, МАОУ СОШ № 33,рук. Соловьянова Наталья Васильевна;</w:t>
      </w:r>
    </w:p>
    <w:p w:rsidR="009F17E1" w:rsidRDefault="009F17E1" w:rsidP="009F17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0AA1" w:rsidRPr="009F17E1" w:rsidRDefault="00B70AA1" w:rsidP="00744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степени:</w:t>
      </w:r>
    </w:p>
    <w:p w:rsidR="009F17E1" w:rsidRPr="009F17E1" w:rsidRDefault="009F17E1" w:rsidP="0074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олудевых, МАОУ д/с № 63, рук. Пудникова Татьяна Леонидовна;</w:t>
      </w:r>
    </w:p>
    <w:p w:rsidR="00767A2C" w:rsidRPr="009F17E1" w:rsidRDefault="00767A2C" w:rsidP="00B70AA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0AA1" w:rsidRPr="00154A87" w:rsidRDefault="00B70AA1" w:rsidP="00744D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плом  </w:t>
      </w: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 w:eastAsia="ru-RU"/>
        </w:rPr>
        <w:t>III</w:t>
      </w:r>
      <w:r w:rsidRPr="009F17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тепени</w:t>
      </w:r>
      <w:r w:rsidRPr="00154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11A9B" w:rsidRDefault="00911A9B" w:rsidP="00911A9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ромир, МАОУ гимназия № 2, ру</w:t>
      </w:r>
      <w:r w:rsidRPr="00EC5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. Ловчинова Юлия Викто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4283" w:rsidRPr="00154A87" w:rsidRDefault="00F74283" w:rsidP="00F74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4283" w:rsidRPr="00154A87" w:rsidRDefault="00F74283" w:rsidP="007E7C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283" w:rsidRPr="00154A87" w:rsidRDefault="00F74283" w:rsidP="007E7C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283" w:rsidRPr="00154A87" w:rsidRDefault="00F74283" w:rsidP="007E7C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CD3" w:rsidRPr="00154A87" w:rsidRDefault="007E7CD3" w:rsidP="007E7C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404" w:rsidRPr="00154A87" w:rsidRDefault="004D74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D7404" w:rsidRPr="00154A87" w:rsidSect="00AF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267A"/>
    <w:multiLevelType w:val="multilevel"/>
    <w:tmpl w:val="A3D0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D90BFB"/>
    <w:multiLevelType w:val="hybridMultilevel"/>
    <w:tmpl w:val="F9AA9D3E"/>
    <w:lvl w:ilvl="0" w:tplc="D5D00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722B0"/>
    <w:multiLevelType w:val="hybridMultilevel"/>
    <w:tmpl w:val="BFC69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compat/>
  <w:rsids>
    <w:rsidRoot w:val="004D7404"/>
    <w:rsid w:val="000008B8"/>
    <w:rsid w:val="00000C9E"/>
    <w:rsid w:val="00005197"/>
    <w:rsid w:val="00010631"/>
    <w:rsid w:val="000212A1"/>
    <w:rsid w:val="00026BDC"/>
    <w:rsid w:val="00035985"/>
    <w:rsid w:val="00044BE3"/>
    <w:rsid w:val="00052BE8"/>
    <w:rsid w:val="00062624"/>
    <w:rsid w:val="00064C35"/>
    <w:rsid w:val="00077246"/>
    <w:rsid w:val="000937C7"/>
    <w:rsid w:val="000A6738"/>
    <w:rsid w:val="000B1125"/>
    <w:rsid w:val="000B2E74"/>
    <w:rsid w:val="000C5B17"/>
    <w:rsid w:val="000F71B2"/>
    <w:rsid w:val="00100E52"/>
    <w:rsid w:val="00102655"/>
    <w:rsid w:val="00111F5C"/>
    <w:rsid w:val="00134032"/>
    <w:rsid w:val="00143719"/>
    <w:rsid w:val="00154A87"/>
    <w:rsid w:val="00156A03"/>
    <w:rsid w:val="00163CD0"/>
    <w:rsid w:val="001C5F9F"/>
    <w:rsid w:val="001D0321"/>
    <w:rsid w:val="00212C4D"/>
    <w:rsid w:val="00224FF1"/>
    <w:rsid w:val="00247514"/>
    <w:rsid w:val="00261569"/>
    <w:rsid w:val="002876E4"/>
    <w:rsid w:val="002A38C7"/>
    <w:rsid w:val="002A3948"/>
    <w:rsid w:val="002D0D60"/>
    <w:rsid w:val="002F2BED"/>
    <w:rsid w:val="002F5BCD"/>
    <w:rsid w:val="003345A8"/>
    <w:rsid w:val="0034154D"/>
    <w:rsid w:val="00341BB7"/>
    <w:rsid w:val="0034299B"/>
    <w:rsid w:val="0034324A"/>
    <w:rsid w:val="003914CD"/>
    <w:rsid w:val="00392FC9"/>
    <w:rsid w:val="003938E3"/>
    <w:rsid w:val="003970C6"/>
    <w:rsid w:val="003E4F6A"/>
    <w:rsid w:val="003F6A7B"/>
    <w:rsid w:val="00442904"/>
    <w:rsid w:val="00442CF7"/>
    <w:rsid w:val="0045001E"/>
    <w:rsid w:val="00471545"/>
    <w:rsid w:val="00475A50"/>
    <w:rsid w:val="00476508"/>
    <w:rsid w:val="004A3DBE"/>
    <w:rsid w:val="004D7404"/>
    <w:rsid w:val="005242AF"/>
    <w:rsid w:val="00531FF4"/>
    <w:rsid w:val="005333A2"/>
    <w:rsid w:val="0053571D"/>
    <w:rsid w:val="00537821"/>
    <w:rsid w:val="00590335"/>
    <w:rsid w:val="005B0212"/>
    <w:rsid w:val="005B06E2"/>
    <w:rsid w:val="005E7370"/>
    <w:rsid w:val="005F1374"/>
    <w:rsid w:val="005F7524"/>
    <w:rsid w:val="00653C75"/>
    <w:rsid w:val="00670CDF"/>
    <w:rsid w:val="00671634"/>
    <w:rsid w:val="00672298"/>
    <w:rsid w:val="0069183F"/>
    <w:rsid w:val="00691A5A"/>
    <w:rsid w:val="00696C7B"/>
    <w:rsid w:val="006C4B6B"/>
    <w:rsid w:val="006C658A"/>
    <w:rsid w:val="006D5F15"/>
    <w:rsid w:val="006E5DBB"/>
    <w:rsid w:val="00705EAD"/>
    <w:rsid w:val="00723B8F"/>
    <w:rsid w:val="007377D0"/>
    <w:rsid w:val="00744D09"/>
    <w:rsid w:val="00767A2C"/>
    <w:rsid w:val="00771912"/>
    <w:rsid w:val="007771A4"/>
    <w:rsid w:val="00781F28"/>
    <w:rsid w:val="00797F05"/>
    <w:rsid w:val="007A60E5"/>
    <w:rsid w:val="007B7BDA"/>
    <w:rsid w:val="007C0666"/>
    <w:rsid w:val="007E7CD3"/>
    <w:rsid w:val="007F4928"/>
    <w:rsid w:val="008079B7"/>
    <w:rsid w:val="00854649"/>
    <w:rsid w:val="008620FF"/>
    <w:rsid w:val="00866BC2"/>
    <w:rsid w:val="008A75D7"/>
    <w:rsid w:val="008C27D5"/>
    <w:rsid w:val="008F3C40"/>
    <w:rsid w:val="00911A9B"/>
    <w:rsid w:val="00923860"/>
    <w:rsid w:val="0093458B"/>
    <w:rsid w:val="00936223"/>
    <w:rsid w:val="00936296"/>
    <w:rsid w:val="009411AD"/>
    <w:rsid w:val="00982AC4"/>
    <w:rsid w:val="009838A1"/>
    <w:rsid w:val="009920C7"/>
    <w:rsid w:val="009939C4"/>
    <w:rsid w:val="0099569A"/>
    <w:rsid w:val="00997C82"/>
    <w:rsid w:val="009D1651"/>
    <w:rsid w:val="009D2B9B"/>
    <w:rsid w:val="009F17E1"/>
    <w:rsid w:val="009F1A30"/>
    <w:rsid w:val="009F20B0"/>
    <w:rsid w:val="009F2AAD"/>
    <w:rsid w:val="00A209B9"/>
    <w:rsid w:val="00A2533B"/>
    <w:rsid w:val="00A33808"/>
    <w:rsid w:val="00A54CBA"/>
    <w:rsid w:val="00A60656"/>
    <w:rsid w:val="00A7032A"/>
    <w:rsid w:val="00A70A95"/>
    <w:rsid w:val="00A70CE7"/>
    <w:rsid w:val="00A7625F"/>
    <w:rsid w:val="00A7677D"/>
    <w:rsid w:val="00A84B98"/>
    <w:rsid w:val="00AA57C9"/>
    <w:rsid w:val="00AB31FD"/>
    <w:rsid w:val="00AB506F"/>
    <w:rsid w:val="00AC1FAC"/>
    <w:rsid w:val="00AC43DD"/>
    <w:rsid w:val="00AE11E1"/>
    <w:rsid w:val="00AE5841"/>
    <w:rsid w:val="00AE796D"/>
    <w:rsid w:val="00AF3D8C"/>
    <w:rsid w:val="00AF6456"/>
    <w:rsid w:val="00AF6BF8"/>
    <w:rsid w:val="00B102F4"/>
    <w:rsid w:val="00B10595"/>
    <w:rsid w:val="00B26453"/>
    <w:rsid w:val="00B342CA"/>
    <w:rsid w:val="00B54EF7"/>
    <w:rsid w:val="00B70AA1"/>
    <w:rsid w:val="00BA580B"/>
    <w:rsid w:val="00BD78ED"/>
    <w:rsid w:val="00BE001B"/>
    <w:rsid w:val="00BE7971"/>
    <w:rsid w:val="00BF6E74"/>
    <w:rsid w:val="00C05C2D"/>
    <w:rsid w:val="00C73359"/>
    <w:rsid w:val="00C742FC"/>
    <w:rsid w:val="00C81BAE"/>
    <w:rsid w:val="00C81F4E"/>
    <w:rsid w:val="00C906C3"/>
    <w:rsid w:val="00C92F76"/>
    <w:rsid w:val="00C95F41"/>
    <w:rsid w:val="00CB1D92"/>
    <w:rsid w:val="00CB4A19"/>
    <w:rsid w:val="00CC6B93"/>
    <w:rsid w:val="00CE5112"/>
    <w:rsid w:val="00CE6019"/>
    <w:rsid w:val="00D03FC7"/>
    <w:rsid w:val="00D16AAB"/>
    <w:rsid w:val="00D35B4C"/>
    <w:rsid w:val="00D407D1"/>
    <w:rsid w:val="00D40FC3"/>
    <w:rsid w:val="00D61B02"/>
    <w:rsid w:val="00D67CAB"/>
    <w:rsid w:val="00D81749"/>
    <w:rsid w:val="00DA4BEC"/>
    <w:rsid w:val="00DA789B"/>
    <w:rsid w:val="00E0305B"/>
    <w:rsid w:val="00E158E3"/>
    <w:rsid w:val="00E176AB"/>
    <w:rsid w:val="00E17B0B"/>
    <w:rsid w:val="00E21450"/>
    <w:rsid w:val="00E3428B"/>
    <w:rsid w:val="00E54E77"/>
    <w:rsid w:val="00E65242"/>
    <w:rsid w:val="00E854C2"/>
    <w:rsid w:val="00E85705"/>
    <w:rsid w:val="00EC4464"/>
    <w:rsid w:val="00EC452F"/>
    <w:rsid w:val="00EC584E"/>
    <w:rsid w:val="00EF697D"/>
    <w:rsid w:val="00F02BC9"/>
    <w:rsid w:val="00F035B8"/>
    <w:rsid w:val="00F1431E"/>
    <w:rsid w:val="00F200A2"/>
    <w:rsid w:val="00F25919"/>
    <w:rsid w:val="00F4036A"/>
    <w:rsid w:val="00F74283"/>
    <w:rsid w:val="00F85EF7"/>
    <w:rsid w:val="00F95CD1"/>
    <w:rsid w:val="00FB7FA2"/>
    <w:rsid w:val="00FD2065"/>
    <w:rsid w:val="00FD617E"/>
    <w:rsid w:val="00FE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FD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1951-34EB-4396-8D29-E876847E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2</cp:revision>
  <cp:lastPrinted>2018-12-04T07:43:00Z</cp:lastPrinted>
  <dcterms:created xsi:type="dcterms:W3CDTF">2020-11-30T13:21:00Z</dcterms:created>
  <dcterms:modified xsi:type="dcterms:W3CDTF">2020-11-30T13:21:00Z</dcterms:modified>
</cp:coreProperties>
</file>